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C4" w:rsidRDefault="005B68C4" w:rsidP="005B68C4">
      <w:pPr>
        <w:tabs>
          <w:tab w:val="right" w:pos="9072"/>
        </w:tabs>
      </w:pPr>
      <w:sdt>
        <w:sdtPr>
          <w:alias w:val="Dane pracownika"/>
          <w:tag w:val="Dane pracownika"/>
          <w:id w:val="-151072004"/>
          <w:placeholder>
            <w:docPart w:val="360E61C3834E4C7F9DFD207F4A1B4C54"/>
          </w:placeholder>
          <w:showingPlcHdr/>
          <w:text/>
        </w:sdtPr>
        <w:sdtContent>
          <w:r w:rsidRPr="00116A88">
            <w:rPr>
              <w:rStyle w:val="Tekstzastpczy"/>
            </w:rPr>
            <w:t>Kliknij tutaj, aby wprowadzić tekst.</w:t>
          </w:r>
        </w:sdtContent>
      </w:sdt>
      <w:r>
        <w:tab/>
      </w:r>
      <w:sdt>
        <w:sdtPr>
          <w:alias w:val="Data"/>
          <w:tag w:val="Data"/>
          <w:id w:val="-230620627"/>
          <w:placeholder>
            <w:docPart w:val="639A6C2451464F30882CDA63830CCC62"/>
          </w:placeholder>
          <w:showingPlcHdr/>
          <w:date w:fullDate="2019-11-18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116A88">
            <w:rPr>
              <w:rStyle w:val="Tekstzastpczy"/>
            </w:rPr>
            <w:t>Kliknij tutaj, aby wprowadzić datę.</w:t>
          </w:r>
        </w:sdtContent>
      </w:sdt>
    </w:p>
    <w:p w:rsidR="005B68C4" w:rsidRDefault="005B68C4" w:rsidP="005B68C4"/>
    <w:p w:rsidR="00340DE7" w:rsidRDefault="005B68C4" w:rsidP="005B68C4">
      <w:pPr>
        <w:jc w:val="right"/>
      </w:pPr>
      <w:r>
        <w:tab/>
      </w:r>
      <w:sdt>
        <w:sdtPr>
          <w:alias w:val="Dane pracodawcy"/>
          <w:tag w:val="Dane pracodawcy"/>
          <w:id w:val="1062374757"/>
          <w:placeholder>
            <w:docPart w:val="F0EF0F83F8EA465EA2F3BA4EEF655FA9"/>
          </w:placeholder>
          <w:showingPlcHdr/>
          <w:text/>
        </w:sdtPr>
        <w:sdtContent>
          <w:r w:rsidR="005D79BC" w:rsidRPr="00116A88">
            <w:rPr>
              <w:rStyle w:val="Tekstzastpczy"/>
            </w:rPr>
            <w:t>Kliknij tutaj, aby wprowadzić tekst.</w:t>
          </w:r>
        </w:sdtContent>
      </w:sdt>
    </w:p>
    <w:p w:rsidR="00340DE7" w:rsidRDefault="00340DE7" w:rsidP="00340DE7">
      <w:pPr>
        <w:pStyle w:val="Nagwek1"/>
        <w:jc w:val="center"/>
        <w:rPr>
          <w:color w:val="auto"/>
        </w:rPr>
      </w:pPr>
      <w:r w:rsidRPr="00340DE7">
        <w:rPr>
          <w:color w:val="auto"/>
        </w:rPr>
        <w:t>Wniosek o urlop na żądanie</w:t>
      </w:r>
    </w:p>
    <w:p w:rsidR="00340DE7" w:rsidRDefault="00340DE7" w:rsidP="00340DE7"/>
    <w:p w:rsidR="00340DE7" w:rsidRDefault="00340DE7" w:rsidP="005D79BC">
      <w:pPr>
        <w:spacing w:after="0" w:line="480" w:lineRule="auto"/>
      </w:pPr>
      <w:r>
        <w:t xml:space="preserve">Na podstawie art.167 Kodeksu pracy wnoszę o udzielenie urlopu wypoczynkowego w trybie „na żądanie” w terminie od </w:t>
      </w:r>
      <w:sdt>
        <w:sdtPr>
          <w:alias w:val="data"/>
          <w:tag w:val="data"/>
          <w:id w:val="1338580321"/>
          <w:placeholder>
            <w:docPart w:val="20ACDCB59A3D4C73B1F408CA23C46746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D79BC" w:rsidRPr="00116A88">
            <w:rPr>
              <w:rStyle w:val="Tekstzastpczy"/>
            </w:rPr>
            <w:t>Kliknij tutaj, aby wprowadzić datę.</w:t>
          </w:r>
        </w:sdtContent>
      </w:sdt>
      <w:r>
        <w:t xml:space="preserve"> do </w:t>
      </w:r>
      <w:sdt>
        <w:sdtPr>
          <w:alias w:val="data"/>
          <w:tag w:val="data"/>
          <w:id w:val="1801955437"/>
          <w:placeholder>
            <w:docPart w:val="A2BC13F59C624D9F8A3C428B0FC3EDD4"/>
          </w:placeholder>
          <w:showingPlcHdr/>
          <w:date w:fullDate="2019-11-22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D79BC" w:rsidRPr="00116A88">
            <w:rPr>
              <w:rStyle w:val="Tekstzastpczy"/>
            </w:rPr>
            <w:t>Kliknij tutaj, aby wprowadzić datę.</w:t>
          </w:r>
        </w:sdtContent>
      </w:sdt>
      <w:r>
        <w:t xml:space="preserve">, </w:t>
      </w:r>
      <w:proofErr w:type="spellStart"/>
      <w:r>
        <w:t>tj</w:t>
      </w:r>
      <w:proofErr w:type="spellEnd"/>
      <w:r>
        <w:t xml:space="preserve"> </w:t>
      </w:r>
      <w:sdt>
        <w:sdtPr>
          <w:alias w:val="Ilość"/>
          <w:tag w:val="Ilość"/>
          <w:id w:val="239220283"/>
          <w:placeholder>
            <w:docPart w:val="C4358646DF644502856DA99397B57ECD"/>
          </w:placeholder>
          <w:showingPlcHdr/>
          <w:text/>
        </w:sdtPr>
        <w:sdtContent>
          <w:r w:rsidR="005D79BC" w:rsidRPr="00116A88">
            <w:rPr>
              <w:rStyle w:val="Tekstzastpczy"/>
            </w:rPr>
            <w:t>Kliknij tutaj, aby wprowadzić tekst.</w:t>
          </w:r>
        </w:sdtContent>
      </w:sdt>
      <w:r>
        <w:t xml:space="preserve"> dzień/dni.</w:t>
      </w:r>
    </w:p>
    <w:p w:rsidR="00340DE7" w:rsidRDefault="00340DE7" w:rsidP="005D79BC">
      <w:pPr>
        <w:spacing w:after="0" w:line="480" w:lineRule="auto"/>
      </w:pPr>
      <w:r>
        <w:t>Jednocześnie oświadczam, że dotychczas wykorzystałem(</w:t>
      </w:r>
      <w:proofErr w:type="spellStart"/>
      <w:r>
        <w:t>am</w:t>
      </w:r>
      <w:proofErr w:type="spellEnd"/>
      <w:r>
        <w:t xml:space="preserve">) </w:t>
      </w:r>
      <w:sdt>
        <w:sdtPr>
          <w:alias w:val="Ilość"/>
          <w:tag w:val="Ilość"/>
          <w:id w:val="759260185"/>
          <w:placeholder>
            <w:docPart w:val="14AF04EAAC7E4698B1F6FE94FC7D198A"/>
          </w:placeholder>
          <w:showingPlcHdr/>
          <w:text/>
        </w:sdtPr>
        <w:sdtContent>
          <w:r w:rsidR="005D79BC" w:rsidRPr="00116A88">
            <w:rPr>
              <w:rStyle w:val="Tekstzastpczy"/>
            </w:rPr>
            <w:t>Kliknij tutaj, aby wprowadzić tekst.</w:t>
          </w:r>
        </w:sdtContent>
      </w:sdt>
      <w:r>
        <w:t xml:space="preserve"> dzień/dni urlopu wypoczynkowego „na żądanie”.</w:t>
      </w:r>
    </w:p>
    <w:p w:rsidR="00340DE7" w:rsidRPr="00340DE7" w:rsidRDefault="005D79BC" w:rsidP="005D79BC">
      <w:pPr>
        <w:spacing w:after="0" w:line="480" w:lineRule="auto"/>
        <w:jc w:val="right"/>
      </w:pPr>
      <w:sdt>
        <w:sdtPr>
          <w:alias w:val="Imię nazwisko"/>
          <w:tag w:val="Imię nazwisko"/>
          <w:id w:val="188265954"/>
          <w:placeholder>
            <w:docPart w:val="B5B988FB56F048ADA90D68E4858ADF0A"/>
          </w:placeholder>
          <w:showingPlcHdr/>
          <w:text/>
        </w:sdtPr>
        <w:sdtContent>
          <w:r w:rsidRPr="00116A88">
            <w:rPr>
              <w:rStyle w:val="Tekstzastpczy"/>
            </w:rPr>
            <w:t>Kliknij tutaj, aby wprowadzić tekst.</w:t>
          </w:r>
        </w:sdtContent>
      </w:sdt>
    </w:p>
    <w:sectPr w:rsidR="00340DE7" w:rsidRPr="00340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mailMerge>
    <w:mainDocumentType w:val="formLetters"/>
    <w:dataType w:val="textFile"/>
    <w:activeRecord w:val="-1"/>
  </w:mailMerge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E7"/>
    <w:rsid w:val="00177D15"/>
    <w:rsid w:val="00340DE7"/>
    <w:rsid w:val="00406DF9"/>
    <w:rsid w:val="005B68C4"/>
    <w:rsid w:val="005D79BC"/>
    <w:rsid w:val="009010BD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5D79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0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5D79B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EF0F83F8EA465EA2F3BA4EEF655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BF459-0772-4C82-8694-9A0F4D867C41}"/>
      </w:docPartPr>
      <w:docPartBody>
        <w:p w:rsidR="00770C0B" w:rsidRDefault="00770C0B" w:rsidP="00770C0B">
          <w:pPr>
            <w:pStyle w:val="F0EF0F83F8EA465EA2F3BA4EEF655FA96"/>
          </w:pPr>
          <w:r w:rsidRPr="00116A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ACDCB59A3D4C73B1F408CA23C46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372D5-D961-40A2-B4C8-FBC1F5A24C71}"/>
      </w:docPartPr>
      <w:docPartBody>
        <w:p w:rsidR="00770C0B" w:rsidRDefault="00770C0B" w:rsidP="00770C0B">
          <w:pPr>
            <w:pStyle w:val="20ACDCB59A3D4C73B1F408CA23C467466"/>
          </w:pPr>
          <w:r w:rsidRPr="00116A8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2BC13F59C624D9F8A3C428B0FC3E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A47A8-B05C-4F0E-B666-48C49CED4EC5}"/>
      </w:docPartPr>
      <w:docPartBody>
        <w:p w:rsidR="00770C0B" w:rsidRDefault="00770C0B" w:rsidP="00770C0B">
          <w:pPr>
            <w:pStyle w:val="A2BC13F59C624D9F8A3C428B0FC3EDD46"/>
          </w:pPr>
          <w:r w:rsidRPr="00116A8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4358646DF644502856DA99397B57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9944C-7067-488F-B01D-BD786A21B823}"/>
      </w:docPartPr>
      <w:docPartBody>
        <w:p w:rsidR="00770C0B" w:rsidRDefault="00770C0B" w:rsidP="00770C0B">
          <w:pPr>
            <w:pStyle w:val="C4358646DF644502856DA99397B57ECD6"/>
          </w:pPr>
          <w:r w:rsidRPr="00116A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AF04EAAC7E4698B1F6FE94FC7D1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C07BA-4B72-43EF-9A91-C09B641E6778}"/>
      </w:docPartPr>
      <w:docPartBody>
        <w:p w:rsidR="00770C0B" w:rsidRDefault="00770C0B" w:rsidP="00770C0B">
          <w:pPr>
            <w:pStyle w:val="14AF04EAAC7E4698B1F6FE94FC7D198A5"/>
          </w:pPr>
          <w:r w:rsidRPr="00116A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B988FB56F048ADA90D68E4858AD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0C254-CFFA-42A1-8ED5-3EC609C91A01}"/>
      </w:docPartPr>
      <w:docPartBody>
        <w:p w:rsidR="00770C0B" w:rsidRDefault="00770C0B" w:rsidP="00770C0B">
          <w:pPr>
            <w:pStyle w:val="B5B988FB56F048ADA90D68E4858ADF0A4"/>
          </w:pPr>
          <w:r w:rsidRPr="00116A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0E61C3834E4C7F9DFD207F4A1B4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1070F-A91C-4821-8A2E-CA01A88B2DEF}"/>
      </w:docPartPr>
      <w:docPartBody>
        <w:p w:rsidR="00770C0B" w:rsidRDefault="00770C0B" w:rsidP="00770C0B">
          <w:pPr>
            <w:pStyle w:val="360E61C3834E4C7F9DFD207F4A1B4C543"/>
          </w:pPr>
          <w:r w:rsidRPr="00116A8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9A6C2451464F30882CDA63830CC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1B135-98B7-4719-8B39-953905DE68AE}"/>
      </w:docPartPr>
      <w:docPartBody>
        <w:p w:rsidR="00770C0B" w:rsidRDefault="00770C0B" w:rsidP="00770C0B">
          <w:pPr>
            <w:pStyle w:val="639A6C2451464F30882CDA63830CCC623"/>
          </w:pPr>
          <w:r w:rsidRPr="00116A8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0B"/>
    <w:rsid w:val="007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0C0B"/>
    <w:rPr>
      <w:color w:val="808080"/>
    </w:rPr>
  </w:style>
  <w:style w:type="paragraph" w:customStyle="1" w:styleId="BC87F8F8EF6E4EED90257B8BBF113B0C">
    <w:name w:val="BC87F8F8EF6E4EED90257B8BBF113B0C"/>
    <w:rsid w:val="00770C0B"/>
    <w:rPr>
      <w:rFonts w:eastAsiaTheme="minorHAnsi"/>
      <w:lang w:eastAsia="en-US"/>
    </w:rPr>
  </w:style>
  <w:style w:type="paragraph" w:customStyle="1" w:styleId="F0EF0F83F8EA465EA2F3BA4EEF655FA9">
    <w:name w:val="F0EF0F83F8EA465EA2F3BA4EEF655FA9"/>
    <w:rsid w:val="00770C0B"/>
    <w:rPr>
      <w:rFonts w:eastAsiaTheme="minorHAnsi"/>
      <w:lang w:eastAsia="en-US"/>
    </w:rPr>
  </w:style>
  <w:style w:type="paragraph" w:customStyle="1" w:styleId="20ACDCB59A3D4C73B1F408CA23C46746">
    <w:name w:val="20ACDCB59A3D4C73B1F408CA23C46746"/>
    <w:rsid w:val="00770C0B"/>
    <w:rPr>
      <w:rFonts w:eastAsiaTheme="minorHAnsi"/>
      <w:lang w:eastAsia="en-US"/>
    </w:rPr>
  </w:style>
  <w:style w:type="paragraph" w:customStyle="1" w:styleId="A2BC13F59C624D9F8A3C428B0FC3EDD4">
    <w:name w:val="A2BC13F59C624D9F8A3C428B0FC3EDD4"/>
    <w:rsid w:val="00770C0B"/>
    <w:rPr>
      <w:rFonts w:eastAsiaTheme="minorHAnsi"/>
      <w:lang w:eastAsia="en-US"/>
    </w:rPr>
  </w:style>
  <w:style w:type="paragraph" w:customStyle="1" w:styleId="C4358646DF644502856DA99397B57ECD">
    <w:name w:val="C4358646DF644502856DA99397B57ECD"/>
    <w:rsid w:val="00770C0B"/>
    <w:rPr>
      <w:rFonts w:eastAsiaTheme="minorHAnsi"/>
      <w:lang w:eastAsia="en-US"/>
    </w:rPr>
  </w:style>
  <w:style w:type="paragraph" w:customStyle="1" w:styleId="14AF04EAAC7E4698B1F6FE94FC7D198A">
    <w:name w:val="14AF04EAAC7E4698B1F6FE94FC7D198A"/>
    <w:rsid w:val="00770C0B"/>
    <w:rPr>
      <w:rFonts w:eastAsiaTheme="minorHAnsi"/>
      <w:lang w:eastAsia="en-US"/>
    </w:rPr>
  </w:style>
  <w:style w:type="paragraph" w:customStyle="1" w:styleId="B5B988FB56F048ADA90D68E4858ADF0A">
    <w:name w:val="B5B988FB56F048ADA90D68E4858ADF0A"/>
    <w:rsid w:val="00770C0B"/>
    <w:rPr>
      <w:rFonts w:eastAsiaTheme="minorHAnsi"/>
      <w:lang w:eastAsia="en-US"/>
    </w:rPr>
  </w:style>
  <w:style w:type="paragraph" w:customStyle="1" w:styleId="BC87F8F8EF6E4EED90257B8BBF113B0C1">
    <w:name w:val="BC87F8F8EF6E4EED90257B8BBF113B0C1"/>
    <w:rsid w:val="00770C0B"/>
    <w:rPr>
      <w:rFonts w:eastAsiaTheme="minorHAnsi"/>
      <w:lang w:eastAsia="en-US"/>
    </w:rPr>
  </w:style>
  <w:style w:type="paragraph" w:customStyle="1" w:styleId="F0EF0F83F8EA465EA2F3BA4EEF655FA91">
    <w:name w:val="F0EF0F83F8EA465EA2F3BA4EEF655FA91"/>
    <w:rsid w:val="00770C0B"/>
    <w:rPr>
      <w:rFonts w:eastAsiaTheme="minorHAnsi"/>
      <w:lang w:eastAsia="en-US"/>
    </w:rPr>
  </w:style>
  <w:style w:type="paragraph" w:customStyle="1" w:styleId="20ACDCB59A3D4C73B1F408CA23C467461">
    <w:name w:val="20ACDCB59A3D4C73B1F408CA23C467461"/>
    <w:rsid w:val="00770C0B"/>
    <w:rPr>
      <w:rFonts w:eastAsiaTheme="minorHAnsi"/>
      <w:lang w:eastAsia="en-US"/>
    </w:rPr>
  </w:style>
  <w:style w:type="paragraph" w:customStyle="1" w:styleId="A2BC13F59C624D9F8A3C428B0FC3EDD41">
    <w:name w:val="A2BC13F59C624D9F8A3C428B0FC3EDD41"/>
    <w:rsid w:val="00770C0B"/>
    <w:rPr>
      <w:rFonts w:eastAsiaTheme="minorHAnsi"/>
      <w:lang w:eastAsia="en-US"/>
    </w:rPr>
  </w:style>
  <w:style w:type="paragraph" w:customStyle="1" w:styleId="C4358646DF644502856DA99397B57ECD1">
    <w:name w:val="C4358646DF644502856DA99397B57ECD1"/>
    <w:rsid w:val="00770C0B"/>
    <w:rPr>
      <w:rFonts w:eastAsiaTheme="minorHAnsi"/>
      <w:lang w:eastAsia="en-US"/>
    </w:rPr>
  </w:style>
  <w:style w:type="paragraph" w:customStyle="1" w:styleId="BC87F8F8EF6E4EED90257B8BBF113B0C2">
    <w:name w:val="BC87F8F8EF6E4EED90257B8BBF113B0C2"/>
    <w:rsid w:val="00770C0B"/>
    <w:rPr>
      <w:rFonts w:eastAsiaTheme="minorHAnsi"/>
      <w:lang w:eastAsia="en-US"/>
    </w:rPr>
  </w:style>
  <w:style w:type="paragraph" w:customStyle="1" w:styleId="F0EF0F83F8EA465EA2F3BA4EEF655FA92">
    <w:name w:val="F0EF0F83F8EA465EA2F3BA4EEF655FA92"/>
    <w:rsid w:val="00770C0B"/>
    <w:rPr>
      <w:rFonts w:eastAsiaTheme="minorHAnsi"/>
      <w:lang w:eastAsia="en-US"/>
    </w:rPr>
  </w:style>
  <w:style w:type="paragraph" w:customStyle="1" w:styleId="20ACDCB59A3D4C73B1F408CA23C467462">
    <w:name w:val="20ACDCB59A3D4C73B1F408CA23C467462"/>
    <w:rsid w:val="00770C0B"/>
    <w:rPr>
      <w:rFonts w:eastAsiaTheme="minorHAnsi"/>
      <w:lang w:eastAsia="en-US"/>
    </w:rPr>
  </w:style>
  <w:style w:type="paragraph" w:customStyle="1" w:styleId="A2BC13F59C624D9F8A3C428B0FC3EDD42">
    <w:name w:val="A2BC13F59C624D9F8A3C428B0FC3EDD42"/>
    <w:rsid w:val="00770C0B"/>
    <w:rPr>
      <w:rFonts w:eastAsiaTheme="minorHAnsi"/>
      <w:lang w:eastAsia="en-US"/>
    </w:rPr>
  </w:style>
  <w:style w:type="paragraph" w:customStyle="1" w:styleId="C4358646DF644502856DA99397B57ECD2">
    <w:name w:val="C4358646DF644502856DA99397B57ECD2"/>
    <w:rsid w:val="00770C0B"/>
    <w:rPr>
      <w:rFonts w:eastAsiaTheme="minorHAnsi"/>
      <w:lang w:eastAsia="en-US"/>
    </w:rPr>
  </w:style>
  <w:style w:type="paragraph" w:customStyle="1" w:styleId="14AF04EAAC7E4698B1F6FE94FC7D198A1">
    <w:name w:val="14AF04EAAC7E4698B1F6FE94FC7D198A1"/>
    <w:rsid w:val="00770C0B"/>
    <w:rPr>
      <w:rFonts w:eastAsiaTheme="minorHAnsi"/>
      <w:lang w:eastAsia="en-US"/>
    </w:rPr>
  </w:style>
  <w:style w:type="paragraph" w:customStyle="1" w:styleId="BC87F8F8EF6E4EED90257B8BBF113B0C3">
    <w:name w:val="BC87F8F8EF6E4EED90257B8BBF113B0C3"/>
    <w:rsid w:val="00770C0B"/>
    <w:rPr>
      <w:rFonts w:eastAsiaTheme="minorHAnsi"/>
      <w:lang w:eastAsia="en-US"/>
    </w:rPr>
  </w:style>
  <w:style w:type="paragraph" w:customStyle="1" w:styleId="22A9B337C6D34DE7966E8C8FCC1F932A">
    <w:name w:val="22A9B337C6D34DE7966E8C8FCC1F932A"/>
    <w:rsid w:val="00770C0B"/>
    <w:rPr>
      <w:rFonts w:eastAsiaTheme="minorHAnsi"/>
      <w:lang w:eastAsia="en-US"/>
    </w:rPr>
  </w:style>
  <w:style w:type="paragraph" w:customStyle="1" w:styleId="F0EF0F83F8EA465EA2F3BA4EEF655FA93">
    <w:name w:val="F0EF0F83F8EA465EA2F3BA4EEF655FA93"/>
    <w:rsid w:val="00770C0B"/>
    <w:rPr>
      <w:rFonts w:eastAsiaTheme="minorHAnsi"/>
      <w:lang w:eastAsia="en-US"/>
    </w:rPr>
  </w:style>
  <w:style w:type="paragraph" w:customStyle="1" w:styleId="20ACDCB59A3D4C73B1F408CA23C467463">
    <w:name w:val="20ACDCB59A3D4C73B1F408CA23C467463"/>
    <w:rsid w:val="00770C0B"/>
    <w:rPr>
      <w:rFonts w:eastAsiaTheme="minorHAnsi"/>
      <w:lang w:eastAsia="en-US"/>
    </w:rPr>
  </w:style>
  <w:style w:type="paragraph" w:customStyle="1" w:styleId="A2BC13F59C624D9F8A3C428B0FC3EDD43">
    <w:name w:val="A2BC13F59C624D9F8A3C428B0FC3EDD43"/>
    <w:rsid w:val="00770C0B"/>
    <w:rPr>
      <w:rFonts w:eastAsiaTheme="minorHAnsi"/>
      <w:lang w:eastAsia="en-US"/>
    </w:rPr>
  </w:style>
  <w:style w:type="paragraph" w:customStyle="1" w:styleId="C4358646DF644502856DA99397B57ECD3">
    <w:name w:val="C4358646DF644502856DA99397B57ECD3"/>
    <w:rsid w:val="00770C0B"/>
    <w:rPr>
      <w:rFonts w:eastAsiaTheme="minorHAnsi"/>
      <w:lang w:eastAsia="en-US"/>
    </w:rPr>
  </w:style>
  <w:style w:type="paragraph" w:customStyle="1" w:styleId="14AF04EAAC7E4698B1F6FE94FC7D198A2">
    <w:name w:val="14AF04EAAC7E4698B1F6FE94FC7D198A2"/>
    <w:rsid w:val="00770C0B"/>
    <w:rPr>
      <w:rFonts w:eastAsiaTheme="minorHAnsi"/>
      <w:lang w:eastAsia="en-US"/>
    </w:rPr>
  </w:style>
  <w:style w:type="paragraph" w:customStyle="1" w:styleId="B5B988FB56F048ADA90D68E4858ADF0A1">
    <w:name w:val="B5B988FB56F048ADA90D68E4858ADF0A1"/>
    <w:rsid w:val="00770C0B"/>
    <w:rPr>
      <w:rFonts w:eastAsiaTheme="minorHAnsi"/>
      <w:lang w:eastAsia="en-US"/>
    </w:rPr>
  </w:style>
  <w:style w:type="paragraph" w:customStyle="1" w:styleId="360E61C3834E4C7F9DFD207F4A1B4C54">
    <w:name w:val="360E61C3834E4C7F9DFD207F4A1B4C54"/>
    <w:rsid w:val="00770C0B"/>
  </w:style>
  <w:style w:type="paragraph" w:customStyle="1" w:styleId="639A6C2451464F30882CDA63830CCC62">
    <w:name w:val="639A6C2451464F30882CDA63830CCC62"/>
    <w:rsid w:val="00770C0B"/>
  </w:style>
  <w:style w:type="paragraph" w:customStyle="1" w:styleId="360E61C3834E4C7F9DFD207F4A1B4C541">
    <w:name w:val="360E61C3834E4C7F9DFD207F4A1B4C541"/>
    <w:rsid w:val="00770C0B"/>
    <w:rPr>
      <w:rFonts w:eastAsiaTheme="minorHAnsi"/>
      <w:lang w:eastAsia="en-US"/>
    </w:rPr>
  </w:style>
  <w:style w:type="paragraph" w:customStyle="1" w:styleId="639A6C2451464F30882CDA63830CCC621">
    <w:name w:val="639A6C2451464F30882CDA63830CCC621"/>
    <w:rsid w:val="00770C0B"/>
    <w:rPr>
      <w:rFonts w:eastAsiaTheme="minorHAnsi"/>
      <w:lang w:eastAsia="en-US"/>
    </w:rPr>
  </w:style>
  <w:style w:type="paragraph" w:customStyle="1" w:styleId="F0EF0F83F8EA465EA2F3BA4EEF655FA94">
    <w:name w:val="F0EF0F83F8EA465EA2F3BA4EEF655FA94"/>
    <w:rsid w:val="00770C0B"/>
    <w:rPr>
      <w:rFonts w:eastAsiaTheme="minorHAnsi"/>
      <w:lang w:eastAsia="en-US"/>
    </w:rPr>
  </w:style>
  <w:style w:type="paragraph" w:customStyle="1" w:styleId="20ACDCB59A3D4C73B1F408CA23C467464">
    <w:name w:val="20ACDCB59A3D4C73B1F408CA23C467464"/>
    <w:rsid w:val="00770C0B"/>
    <w:rPr>
      <w:rFonts w:eastAsiaTheme="minorHAnsi"/>
      <w:lang w:eastAsia="en-US"/>
    </w:rPr>
  </w:style>
  <w:style w:type="paragraph" w:customStyle="1" w:styleId="A2BC13F59C624D9F8A3C428B0FC3EDD44">
    <w:name w:val="A2BC13F59C624D9F8A3C428B0FC3EDD44"/>
    <w:rsid w:val="00770C0B"/>
    <w:rPr>
      <w:rFonts w:eastAsiaTheme="minorHAnsi"/>
      <w:lang w:eastAsia="en-US"/>
    </w:rPr>
  </w:style>
  <w:style w:type="paragraph" w:customStyle="1" w:styleId="C4358646DF644502856DA99397B57ECD4">
    <w:name w:val="C4358646DF644502856DA99397B57ECD4"/>
    <w:rsid w:val="00770C0B"/>
    <w:rPr>
      <w:rFonts w:eastAsiaTheme="minorHAnsi"/>
      <w:lang w:eastAsia="en-US"/>
    </w:rPr>
  </w:style>
  <w:style w:type="paragraph" w:customStyle="1" w:styleId="14AF04EAAC7E4698B1F6FE94FC7D198A3">
    <w:name w:val="14AF04EAAC7E4698B1F6FE94FC7D198A3"/>
    <w:rsid w:val="00770C0B"/>
    <w:rPr>
      <w:rFonts w:eastAsiaTheme="minorHAnsi"/>
      <w:lang w:eastAsia="en-US"/>
    </w:rPr>
  </w:style>
  <w:style w:type="paragraph" w:customStyle="1" w:styleId="B5B988FB56F048ADA90D68E4858ADF0A2">
    <w:name w:val="B5B988FB56F048ADA90D68E4858ADF0A2"/>
    <w:rsid w:val="00770C0B"/>
    <w:rPr>
      <w:rFonts w:eastAsiaTheme="minorHAnsi"/>
      <w:lang w:eastAsia="en-US"/>
    </w:rPr>
  </w:style>
  <w:style w:type="paragraph" w:customStyle="1" w:styleId="360E61C3834E4C7F9DFD207F4A1B4C542">
    <w:name w:val="360E61C3834E4C7F9DFD207F4A1B4C542"/>
    <w:rsid w:val="00770C0B"/>
    <w:rPr>
      <w:rFonts w:eastAsiaTheme="minorHAnsi"/>
      <w:lang w:eastAsia="en-US"/>
    </w:rPr>
  </w:style>
  <w:style w:type="paragraph" w:customStyle="1" w:styleId="639A6C2451464F30882CDA63830CCC622">
    <w:name w:val="639A6C2451464F30882CDA63830CCC622"/>
    <w:rsid w:val="00770C0B"/>
    <w:rPr>
      <w:rFonts w:eastAsiaTheme="minorHAnsi"/>
      <w:lang w:eastAsia="en-US"/>
    </w:rPr>
  </w:style>
  <w:style w:type="paragraph" w:customStyle="1" w:styleId="F0EF0F83F8EA465EA2F3BA4EEF655FA95">
    <w:name w:val="F0EF0F83F8EA465EA2F3BA4EEF655FA95"/>
    <w:rsid w:val="00770C0B"/>
    <w:rPr>
      <w:rFonts w:eastAsiaTheme="minorHAnsi"/>
      <w:lang w:eastAsia="en-US"/>
    </w:rPr>
  </w:style>
  <w:style w:type="paragraph" w:customStyle="1" w:styleId="20ACDCB59A3D4C73B1F408CA23C467465">
    <w:name w:val="20ACDCB59A3D4C73B1F408CA23C467465"/>
    <w:rsid w:val="00770C0B"/>
    <w:rPr>
      <w:rFonts w:eastAsiaTheme="minorHAnsi"/>
      <w:lang w:eastAsia="en-US"/>
    </w:rPr>
  </w:style>
  <w:style w:type="paragraph" w:customStyle="1" w:styleId="A2BC13F59C624D9F8A3C428B0FC3EDD45">
    <w:name w:val="A2BC13F59C624D9F8A3C428B0FC3EDD45"/>
    <w:rsid w:val="00770C0B"/>
    <w:rPr>
      <w:rFonts w:eastAsiaTheme="minorHAnsi"/>
      <w:lang w:eastAsia="en-US"/>
    </w:rPr>
  </w:style>
  <w:style w:type="paragraph" w:customStyle="1" w:styleId="C4358646DF644502856DA99397B57ECD5">
    <w:name w:val="C4358646DF644502856DA99397B57ECD5"/>
    <w:rsid w:val="00770C0B"/>
    <w:rPr>
      <w:rFonts w:eastAsiaTheme="minorHAnsi"/>
      <w:lang w:eastAsia="en-US"/>
    </w:rPr>
  </w:style>
  <w:style w:type="paragraph" w:customStyle="1" w:styleId="14AF04EAAC7E4698B1F6FE94FC7D198A4">
    <w:name w:val="14AF04EAAC7E4698B1F6FE94FC7D198A4"/>
    <w:rsid w:val="00770C0B"/>
    <w:rPr>
      <w:rFonts w:eastAsiaTheme="minorHAnsi"/>
      <w:lang w:eastAsia="en-US"/>
    </w:rPr>
  </w:style>
  <w:style w:type="paragraph" w:customStyle="1" w:styleId="B5B988FB56F048ADA90D68E4858ADF0A3">
    <w:name w:val="B5B988FB56F048ADA90D68E4858ADF0A3"/>
    <w:rsid w:val="00770C0B"/>
    <w:rPr>
      <w:rFonts w:eastAsiaTheme="minorHAnsi"/>
      <w:lang w:eastAsia="en-US"/>
    </w:rPr>
  </w:style>
  <w:style w:type="paragraph" w:customStyle="1" w:styleId="360E61C3834E4C7F9DFD207F4A1B4C543">
    <w:name w:val="360E61C3834E4C7F9DFD207F4A1B4C543"/>
    <w:rsid w:val="00770C0B"/>
    <w:rPr>
      <w:rFonts w:eastAsiaTheme="minorHAnsi"/>
      <w:lang w:eastAsia="en-US"/>
    </w:rPr>
  </w:style>
  <w:style w:type="paragraph" w:customStyle="1" w:styleId="639A6C2451464F30882CDA63830CCC623">
    <w:name w:val="639A6C2451464F30882CDA63830CCC623"/>
    <w:rsid w:val="00770C0B"/>
    <w:rPr>
      <w:rFonts w:eastAsiaTheme="minorHAnsi"/>
      <w:lang w:eastAsia="en-US"/>
    </w:rPr>
  </w:style>
  <w:style w:type="paragraph" w:customStyle="1" w:styleId="F0EF0F83F8EA465EA2F3BA4EEF655FA96">
    <w:name w:val="F0EF0F83F8EA465EA2F3BA4EEF655FA96"/>
    <w:rsid w:val="00770C0B"/>
    <w:rPr>
      <w:rFonts w:eastAsiaTheme="minorHAnsi"/>
      <w:lang w:eastAsia="en-US"/>
    </w:rPr>
  </w:style>
  <w:style w:type="paragraph" w:customStyle="1" w:styleId="20ACDCB59A3D4C73B1F408CA23C467466">
    <w:name w:val="20ACDCB59A3D4C73B1F408CA23C467466"/>
    <w:rsid w:val="00770C0B"/>
    <w:rPr>
      <w:rFonts w:eastAsiaTheme="minorHAnsi"/>
      <w:lang w:eastAsia="en-US"/>
    </w:rPr>
  </w:style>
  <w:style w:type="paragraph" w:customStyle="1" w:styleId="A2BC13F59C624D9F8A3C428B0FC3EDD46">
    <w:name w:val="A2BC13F59C624D9F8A3C428B0FC3EDD46"/>
    <w:rsid w:val="00770C0B"/>
    <w:rPr>
      <w:rFonts w:eastAsiaTheme="minorHAnsi"/>
      <w:lang w:eastAsia="en-US"/>
    </w:rPr>
  </w:style>
  <w:style w:type="paragraph" w:customStyle="1" w:styleId="C4358646DF644502856DA99397B57ECD6">
    <w:name w:val="C4358646DF644502856DA99397B57ECD6"/>
    <w:rsid w:val="00770C0B"/>
    <w:rPr>
      <w:rFonts w:eastAsiaTheme="minorHAnsi"/>
      <w:lang w:eastAsia="en-US"/>
    </w:rPr>
  </w:style>
  <w:style w:type="paragraph" w:customStyle="1" w:styleId="14AF04EAAC7E4698B1F6FE94FC7D198A5">
    <w:name w:val="14AF04EAAC7E4698B1F6FE94FC7D198A5"/>
    <w:rsid w:val="00770C0B"/>
    <w:rPr>
      <w:rFonts w:eastAsiaTheme="minorHAnsi"/>
      <w:lang w:eastAsia="en-US"/>
    </w:rPr>
  </w:style>
  <w:style w:type="paragraph" w:customStyle="1" w:styleId="B5B988FB56F048ADA90D68E4858ADF0A4">
    <w:name w:val="B5B988FB56F048ADA90D68E4858ADF0A4"/>
    <w:rsid w:val="00770C0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0C0B"/>
    <w:rPr>
      <w:color w:val="808080"/>
    </w:rPr>
  </w:style>
  <w:style w:type="paragraph" w:customStyle="1" w:styleId="BC87F8F8EF6E4EED90257B8BBF113B0C">
    <w:name w:val="BC87F8F8EF6E4EED90257B8BBF113B0C"/>
    <w:rsid w:val="00770C0B"/>
    <w:rPr>
      <w:rFonts w:eastAsiaTheme="minorHAnsi"/>
      <w:lang w:eastAsia="en-US"/>
    </w:rPr>
  </w:style>
  <w:style w:type="paragraph" w:customStyle="1" w:styleId="F0EF0F83F8EA465EA2F3BA4EEF655FA9">
    <w:name w:val="F0EF0F83F8EA465EA2F3BA4EEF655FA9"/>
    <w:rsid w:val="00770C0B"/>
    <w:rPr>
      <w:rFonts w:eastAsiaTheme="minorHAnsi"/>
      <w:lang w:eastAsia="en-US"/>
    </w:rPr>
  </w:style>
  <w:style w:type="paragraph" w:customStyle="1" w:styleId="20ACDCB59A3D4C73B1F408CA23C46746">
    <w:name w:val="20ACDCB59A3D4C73B1F408CA23C46746"/>
    <w:rsid w:val="00770C0B"/>
    <w:rPr>
      <w:rFonts w:eastAsiaTheme="minorHAnsi"/>
      <w:lang w:eastAsia="en-US"/>
    </w:rPr>
  </w:style>
  <w:style w:type="paragraph" w:customStyle="1" w:styleId="A2BC13F59C624D9F8A3C428B0FC3EDD4">
    <w:name w:val="A2BC13F59C624D9F8A3C428B0FC3EDD4"/>
    <w:rsid w:val="00770C0B"/>
    <w:rPr>
      <w:rFonts w:eastAsiaTheme="minorHAnsi"/>
      <w:lang w:eastAsia="en-US"/>
    </w:rPr>
  </w:style>
  <w:style w:type="paragraph" w:customStyle="1" w:styleId="C4358646DF644502856DA99397B57ECD">
    <w:name w:val="C4358646DF644502856DA99397B57ECD"/>
    <w:rsid w:val="00770C0B"/>
    <w:rPr>
      <w:rFonts w:eastAsiaTheme="minorHAnsi"/>
      <w:lang w:eastAsia="en-US"/>
    </w:rPr>
  </w:style>
  <w:style w:type="paragraph" w:customStyle="1" w:styleId="14AF04EAAC7E4698B1F6FE94FC7D198A">
    <w:name w:val="14AF04EAAC7E4698B1F6FE94FC7D198A"/>
    <w:rsid w:val="00770C0B"/>
    <w:rPr>
      <w:rFonts w:eastAsiaTheme="minorHAnsi"/>
      <w:lang w:eastAsia="en-US"/>
    </w:rPr>
  </w:style>
  <w:style w:type="paragraph" w:customStyle="1" w:styleId="B5B988FB56F048ADA90D68E4858ADF0A">
    <w:name w:val="B5B988FB56F048ADA90D68E4858ADF0A"/>
    <w:rsid w:val="00770C0B"/>
    <w:rPr>
      <w:rFonts w:eastAsiaTheme="minorHAnsi"/>
      <w:lang w:eastAsia="en-US"/>
    </w:rPr>
  </w:style>
  <w:style w:type="paragraph" w:customStyle="1" w:styleId="BC87F8F8EF6E4EED90257B8BBF113B0C1">
    <w:name w:val="BC87F8F8EF6E4EED90257B8BBF113B0C1"/>
    <w:rsid w:val="00770C0B"/>
    <w:rPr>
      <w:rFonts w:eastAsiaTheme="minorHAnsi"/>
      <w:lang w:eastAsia="en-US"/>
    </w:rPr>
  </w:style>
  <w:style w:type="paragraph" w:customStyle="1" w:styleId="F0EF0F83F8EA465EA2F3BA4EEF655FA91">
    <w:name w:val="F0EF0F83F8EA465EA2F3BA4EEF655FA91"/>
    <w:rsid w:val="00770C0B"/>
    <w:rPr>
      <w:rFonts w:eastAsiaTheme="minorHAnsi"/>
      <w:lang w:eastAsia="en-US"/>
    </w:rPr>
  </w:style>
  <w:style w:type="paragraph" w:customStyle="1" w:styleId="20ACDCB59A3D4C73B1F408CA23C467461">
    <w:name w:val="20ACDCB59A3D4C73B1F408CA23C467461"/>
    <w:rsid w:val="00770C0B"/>
    <w:rPr>
      <w:rFonts w:eastAsiaTheme="minorHAnsi"/>
      <w:lang w:eastAsia="en-US"/>
    </w:rPr>
  </w:style>
  <w:style w:type="paragraph" w:customStyle="1" w:styleId="A2BC13F59C624D9F8A3C428B0FC3EDD41">
    <w:name w:val="A2BC13F59C624D9F8A3C428B0FC3EDD41"/>
    <w:rsid w:val="00770C0B"/>
    <w:rPr>
      <w:rFonts w:eastAsiaTheme="minorHAnsi"/>
      <w:lang w:eastAsia="en-US"/>
    </w:rPr>
  </w:style>
  <w:style w:type="paragraph" w:customStyle="1" w:styleId="C4358646DF644502856DA99397B57ECD1">
    <w:name w:val="C4358646DF644502856DA99397B57ECD1"/>
    <w:rsid w:val="00770C0B"/>
    <w:rPr>
      <w:rFonts w:eastAsiaTheme="minorHAnsi"/>
      <w:lang w:eastAsia="en-US"/>
    </w:rPr>
  </w:style>
  <w:style w:type="paragraph" w:customStyle="1" w:styleId="BC87F8F8EF6E4EED90257B8BBF113B0C2">
    <w:name w:val="BC87F8F8EF6E4EED90257B8BBF113B0C2"/>
    <w:rsid w:val="00770C0B"/>
    <w:rPr>
      <w:rFonts w:eastAsiaTheme="minorHAnsi"/>
      <w:lang w:eastAsia="en-US"/>
    </w:rPr>
  </w:style>
  <w:style w:type="paragraph" w:customStyle="1" w:styleId="F0EF0F83F8EA465EA2F3BA4EEF655FA92">
    <w:name w:val="F0EF0F83F8EA465EA2F3BA4EEF655FA92"/>
    <w:rsid w:val="00770C0B"/>
    <w:rPr>
      <w:rFonts w:eastAsiaTheme="minorHAnsi"/>
      <w:lang w:eastAsia="en-US"/>
    </w:rPr>
  </w:style>
  <w:style w:type="paragraph" w:customStyle="1" w:styleId="20ACDCB59A3D4C73B1F408CA23C467462">
    <w:name w:val="20ACDCB59A3D4C73B1F408CA23C467462"/>
    <w:rsid w:val="00770C0B"/>
    <w:rPr>
      <w:rFonts w:eastAsiaTheme="minorHAnsi"/>
      <w:lang w:eastAsia="en-US"/>
    </w:rPr>
  </w:style>
  <w:style w:type="paragraph" w:customStyle="1" w:styleId="A2BC13F59C624D9F8A3C428B0FC3EDD42">
    <w:name w:val="A2BC13F59C624D9F8A3C428B0FC3EDD42"/>
    <w:rsid w:val="00770C0B"/>
    <w:rPr>
      <w:rFonts w:eastAsiaTheme="minorHAnsi"/>
      <w:lang w:eastAsia="en-US"/>
    </w:rPr>
  </w:style>
  <w:style w:type="paragraph" w:customStyle="1" w:styleId="C4358646DF644502856DA99397B57ECD2">
    <w:name w:val="C4358646DF644502856DA99397B57ECD2"/>
    <w:rsid w:val="00770C0B"/>
    <w:rPr>
      <w:rFonts w:eastAsiaTheme="minorHAnsi"/>
      <w:lang w:eastAsia="en-US"/>
    </w:rPr>
  </w:style>
  <w:style w:type="paragraph" w:customStyle="1" w:styleId="14AF04EAAC7E4698B1F6FE94FC7D198A1">
    <w:name w:val="14AF04EAAC7E4698B1F6FE94FC7D198A1"/>
    <w:rsid w:val="00770C0B"/>
    <w:rPr>
      <w:rFonts w:eastAsiaTheme="minorHAnsi"/>
      <w:lang w:eastAsia="en-US"/>
    </w:rPr>
  </w:style>
  <w:style w:type="paragraph" w:customStyle="1" w:styleId="BC87F8F8EF6E4EED90257B8BBF113B0C3">
    <w:name w:val="BC87F8F8EF6E4EED90257B8BBF113B0C3"/>
    <w:rsid w:val="00770C0B"/>
    <w:rPr>
      <w:rFonts w:eastAsiaTheme="minorHAnsi"/>
      <w:lang w:eastAsia="en-US"/>
    </w:rPr>
  </w:style>
  <w:style w:type="paragraph" w:customStyle="1" w:styleId="22A9B337C6D34DE7966E8C8FCC1F932A">
    <w:name w:val="22A9B337C6D34DE7966E8C8FCC1F932A"/>
    <w:rsid w:val="00770C0B"/>
    <w:rPr>
      <w:rFonts w:eastAsiaTheme="minorHAnsi"/>
      <w:lang w:eastAsia="en-US"/>
    </w:rPr>
  </w:style>
  <w:style w:type="paragraph" w:customStyle="1" w:styleId="F0EF0F83F8EA465EA2F3BA4EEF655FA93">
    <w:name w:val="F0EF0F83F8EA465EA2F3BA4EEF655FA93"/>
    <w:rsid w:val="00770C0B"/>
    <w:rPr>
      <w:rFonts w:eastAsiaTheme="minorHAnsi"/>
      <w:lang w:eastAsia="en-US"/>
    </w:rPr>
  </w:style>
  <w:style w:type="paragraph" w:customStyle="1" w:styleId="20ACDCB59A3D4C73B1F408CA23C467463">
    <w:name w:val="20ACDCB59A3D4C73B1F408CA23C467463"/>
    <w:rsid w:val="00770C0B"/>
    <w:rPr>
      <w:rFonts w:eastAsiaTheme="minorHAnsi"/>
      <w:lang w:eastAsia="en-US"/>
    </w:rPr>
  </w:style>
  <w:style w:type="paragraph" w:customStyle="1" w:styleId="A2BC13F59C624D9F8A3C428B0FC3EDD43">
    <w:name w:val="A2BC13F59C624D9F8A3C428B0FC3EDD43"/>
    <w:rsid w:val="00770C0B"/>
    <w:rPr>
      <w:rFonts w:eastAsiaTheme="minorHAnsi"/>
      <w:lang w:eastAsia="en-US"/>
    </w:rPr>
  </w:style>
  <w:style w:type="paragraph" w:customStyle="1" w:styleId="C4358646DF644502856DA99397B57ECD3">
    <w:name w:val="C4358646DF644502856DA99397B57ECD3"/>
    <w:rsid w:val="00770C0B"/>
    <w:rPr>
      <w:rFonts w:eastAsiaTheme="minorHAnsi"/>
      <w:lang w:eastAsia="en-US"/>
    </w:rPr>
  </w:style>
  <w:style w:type="paragraph" w:customStyle="1" w:styleId="14AF04EAAC7E4698B1F6FE94FC7D198A2">
    <w:name w:val="14AF04EAAC7E4698B1F6FE94FC7D198A2"/>
    <w:rsid w:val="00770C0B"/>
    <w:rPr>
      <w:rFonts w:eastAsiaTheme="minorHAnsi"/>
      <w:lang w:eastAsia="en-US"/>
    </w:rPr>
  </w:style>
  <w:style w:type="paragraph" w:customStyle="1" w:styleId="B5B988FB56F048ADA90D68E4858ADF0A1">
    <w:name w:val="B5B988FB56F048ADA90D68E4858ADF0A1"/>
    <w:rsid w:val="00770C0B"/>
    <w:rPr>
      <w:rFonts w:eastAsiaTheme="minorHAnsi"/>
      <w:lang w:eastAsia="en-US"/>
    </w:rPr>
  </w:style>
  <w:style w:type="paragraph" w:customStyle="1" w:styleId="360E61C3834E4C7F9DFD207F4A1B4C54">
    <w:name w:val="360E61C3834E4C7F9DFD207F4A1B4C54"/>
    <w:rsid w:val="00770C0B"/>
  </w:style>
  <w:style w:type="paragraph" w:customStyle="1" w:styleId="639A6C2451464F30882CDA63830CCC62">
    <w:name w:val="639A6C2451464F30882CDA63830CCC62"/>
    <w:rsid w:val="00770C0B"/>
  </w:style>
  <w:style w:type="paragraph" w:customStyle="1" w:styleId="360E61C3834E4C7F9DFD207F4A1B4C541">
    <w:name w:val="360E61C3834E4C7F9DFD207F4A1B4C541"/>
    <w:rsid w:val="00770C0B"/>
    <w:rPr>
      <w:rFonts w:eastAsiaTheme="minorHAnsi"/>
      <w:lang w:eastAsia="en-US"/>
    </w:rPr>
  </w:style>
  <w:style w:type="paragraph" w:customStyle="1" w:styleId="639A6C2451464F30882CDA63830CCC621">
    <w:name w:val="639A6C2451464F30882CDA63830CCC621"/>
    <w:rsid w:val="00770C0B"/>
    <w:rPr>
      <w:rFonts w:eastAsiaTheme="minorHAnsi"/>
      <w:lang w:eastAsia="en-US"/>
    </w:rPr>
  </w:style>
  <w:style w:type="paragraph" w:customStyle="1" w:styleId="F0EF0F83F8EA465EA2F3BA4EEF655FA94">
    <w:name w:val="F0EF0F83F8EA465EA2F3BA4EEF655FA94"/>
    <w:rsid w:val="00770C0B"/>
    <w:rPr>
      <w:rFonts w:eastAsiaTheme="minorHAnsi"/>
      <w:lang w:eastAsia="en-US"/>
    </w:rPr>
  </w:style>
  <w:style w:type="paragraph" w:customStyle="1" w:styleId="20ACDCB59A3D4C73B1F408CA23C467464">
    <w:name w:val="20ACDCB59A3D4C73B1F408CA23C467464"/>
    <w:rsid w:val="00770C0B"/>
    <w:rPr>
      <w:rFonts w:eastAsiaTheme="minorHAnsi"/>
      <w:lang w:eastAsia="en-US"/>
    </w:rPr>
  </w:style>
  <w:style w:type="paragraph" w:customStyle="1" w:styleId="A2BC13F59C624D9F8A3C428B0FC3EDD44">
    <w:name w:val="A2BC13F59C624D9F8A3C428B0FC3EDD44"/>
    <w:rsid w:val="00770C0B"/>
    <w:rPr>
      <w:rFonts w:eastAsiaTheme="minorHAnsi"/>
      <w:lang w:eastAsia="en-US"/>
    </w:rPr>
  </w:style>
  <w:style w:type="paragraph" w:customStyle="1" w:styleId="C4358646DF644502856DA99397B57ECD4">
    <w:name w:val="C4358646DF644502856DA99397B57ECD4"/>
    <w:rsid w:val="00770C0B"/>
    <w:rPr>
      <w:rFonts w:eastAsiaTheme="minorHAnsi"/>
      <w:lang w:eastAsia="en-US"/>
    </w:rPr>
  </w:style>
  <w:style w:type="paragraph" w:customStyle="1" w:styleId="14AF04EAAC7E4698B1F6FE94FC7D198A3">
    <w:name w:val="14AF04EAAC7E4698B1F6FE94FC7D198A3"/>
    <w:rsid w:val="00770C0B"/>
    <w:rPr>
      <w:rFonts w:eastAsiaTheme="minorHAnsi"/>
      <w:lang w:eastAsia="en-US"/>
    </w:rPr>
  </w:style>
  <w:style w:type="paragraph" w:customStyle="1" w:styleId="B5B988FB56F048ADA90D68E4858ADF0A2">
    <w:name w:val="B5B988FB56F048ADA90D68E4858ADF0A2"/>
    <w:rsid w:val="00770C0B"/>
    <w:rPr>
      <w:rFonts w:eastAsiaTheme="minorHAnsi"/>
      <w:lang w:eastAsia="en-US"/>
    </w:rPr>
  </w:style>
  <w:style w:type="paragraph" w:customStyle="1" w:styleId="360E61C3834E4C7F9DFD207F4A1B4C542">
    <w:name w:val="360E61C3834E4C7F9DFD207F4A1B4C542"/>
    <w:rsid w:val="00770C0B"/>
    <w:rPr>
      <w:rFonts w:eastAsiaTheme="minorHAnsi"/>
      <w:lang w:eastAsia="en-US"/>
    </w:rPr>
  </w:style>
  <w:style w:type="paragraph" w:customStyle="1" w:styleId="639A6C2451464F30882CDA63830CCC622">
    <w:name w:val="639A6C2451464F30882CDA63830CCC622"/>
    <w:rsid w:val="00770C0B"/>
    <w:rPr>
      <w:rFonts w:eastAsiaTheme="minorHAnsi"/>
      <w:lang w:eastAsia="en-US"/>
    </w:rPr>
  </w:style>
  <w:style w:type="paragraph" w:customStyle="1" w:styleId="F0EF0F83F8EA465EA2F3BA4EEF655FA95">
    <w:name w:val="F0EF0F83F8EA465EA2F3BA4EEF655FA95"/>
    <w:rsid w:val="00770C0B"/>
    <w:rPr>
      <w:rFonts w:eastAsiaTheme="minorHAnsi"/>
      <w:lang w:eastAsia="en-US"/>
    </w:rPr>
  </w:style>
  <w:style w:type="paragraph" w:customStyle="1" w:styleId="20ACDCB59A3D4C73B1F408CA23C467465">
    <w:name w:val="20ACDCB59A3D4C73B1F408CA23C467465"/>
    <w:rsid w:val="00770C0B"/>
    <w:rPr>
      <w:rFonts w:eastAsiaTheme="minorHAnsi"/>
      <w:lang w:eastAsia="en-US"/>
    </w:rPr>
  </w:style>
  <w:style w:type="paragraph" w:customStyle="1" w:styleId="A2BC13F59C624D9F8A3C428B0FC3EDD45">
    <w:name w:val="A2BC13F59C624D9F8A3C428B0FC3EDD45"/>
    <w:rsid w:val="00770C0B"/>
    <w:rPr>
      <w:rFonts w:eastAsiaTheme="minorHAnsi"/>
      <w:lang w:eastAsia="en-US"/>
    </w:rPr>
  </w:style>
  <w:style w:type="paragraph" w:customStyle="1" w:styleId="C4358646DF644502856DA99397B57ECD5">
    <w:name w:val="C4358646DF644502856DA99397B57ECD5"/>
    <w:rsid w:val="00770C0B"/>
    <w:rPr>
      <w:rFonts w:eastAsiaTheme="minorHAnsi"/>
      <w:lang w:eastAsia="en-US"/>
    </w:rPr>
  </w:style>
  <w:style w:type="paragraph" w:customStyle="1" w:styleId="14AF04EAAC7E4698B1F6FE94FC7D198A4">
    <w:name w:val="14AF04EAAC7E4698B1F6FE94FC7D198A4"/>
    <w:rsid w:val="00770C0B"/>
    <w:rPr>
      <w:rFonts w:eastAsiaTheme="minorHAnsi"/>
      <w:lang w:eastAsia="en-US"/>
    </w:rPr>
  </w:style>
  <w:style w:type="paragraph" w:customStyle="1" w:styleId="B5B988FB56F048ADA90D68E4858ADF0A3">
    <w:name w:val="B5B988FB56F048ADA90D68E4858ADF0A3"/>
    <w:rsid w:val="00770C0B"/>
    <w:rPr>
      <w:rFonts w:eastAsiaTheme="minorHAnsi"/>
      <w:lang w:eastAsia="en-US"/>
    </w:rPr>
  </w:style>
  <w:style w:type="paragraph" w:customStyle="1" w:styleId="360E61C3834E4C7F9DFD207F4A1B4C543">
    <w:name w:val="360E61C3834E4C7F9DFD207F4A1B4C543"/>
    <w:rsid w:val="00770C0B"/>
    <w:rPr>
      <w:rFonts w:eastAsiaTheme="minorHAnsi"/>
      <w:lang w:eastAsia="en-US"/>
    </w:rPr>
  </w:style>
  <w:style w:type="paragraph" w:customStyle="1" w:styleId="639A6C2451464F30882CDA63830CCC623">
    <w:name w:val="639A6C2451464F30882CDA63830CCC623"/>
    <w:rsid w:val="00770C0B"/>
    <w:rPr>
      <w:rFonts w:eastAsiaTheme="minorHAnsi"/>
      <w:lang w:eastAsia="en-US"/>
    </w:rPr>
  </w:style>
  <w:style w:type="paragraph" w:customStyle="1" w:styleId="F0EF0F83F8EA465EA2F3BA4EEF655FA96">
    <w:name w:val="F0EF0F83F8EA465EA2F3BA4EEF655FA96"/>
    <w:rsid w:val="00770C0B"/>
    <w:rPr>
      <w:rFonts w:eastAsiaTheme="minorHAnsi"/>
      <w:lang w:eastAsia="en-US"/>
    </w:rPr>
  </w:style>
  <w:style w:type="paragraph" w:customStyle="1" w:styleId="20ACDCB59A3D4C73B1F408CA23C467466">
    <w:name w:val="20ACDCB59A3D4C73B1F408CA23C467466"/>
    <w:rsid w:val="00770C0B"/>
    <w:rPr>
      <w:rFonts w:eastAsiaTheme="minorHAnsi"/>
      <w:lang w:eastAsia="en-US"/>
    </w:rPr>
  </w:style>
  <w:style w:type="paragraph" w:customStyle="1" w:styleId="A2BC13F59C624D9F8A3C428B0FC3EDD46">
    <w:name w:val="A2BC13F59C624D9F8A3C428B0FC3EDD46"/>
    <w:rsid w:val="00770C0B"/>
    <w:rPr>
      <w:rFonts w:eastAsiaTheme="minorHAnsi"/>
      <w:lang w:eastAsia="en-US"/>
    </w:rPr>
  </w:style>
  <w:style w:type="paragraph" w:customStyle="1" w:styleId="C4358646DF644502856DA99397B57ECD6">
    <w:name w:val="C4358646DF644502856DA99397B57ECD6"/>
    <w:rsid w:val="00770C0B"/>
    <w:rPr>
      <w:rFonts w:eastAsiaTheme="minorHAnsi"/>
      <w:lang w:eastAsia="en-US"/>
    </w:rPr>
  </w:style>
  <w:style w:type="paragraph" w:customStyle="1" w:styleId="14AF04EAAC7E4698B1F6FE94FC7D198A5">
    <w:name w:val="14AF04EAAC7E4698B1F6FE94FC7D198A5"/>
    <w:rsid w:val="00770C0B"/>
    <w:rPr>
      <w:rFonts w:eastAsiaTheme="minorHAnsi"/>
      <w:lang w:eastAsia="en-US"/>
    </w:rPr>
  </w:style>
  <w:style w:type="paragraph" w:customStyle="1" w:styleId="B5B988FB56F048ADA90D68E4858ADF0A4">
    <w:name w:val="B5B988FB56F048ADA90D68E4858ADF0A4"/>
    <w:rsid w:val="00770C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D38-487E-4BE4-B215-D715B0F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</cp:revision>
  <dcterms:created xsi:type="dcterms:W3CDTF">2019-11-18T19:35:00Z</dcterms:created>
  <dcterms:modified xsi:type="dcterms:W3CDTF">2019-11-18T20:07:00Z</dcterms:modified>
</cp:coreProperties>
</file>